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61" w:rsidRDefault="00102361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2B2ACF" w:rsidRPr="001706D8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>Załącznik Nr 1</w:t>
      </w:r>
    </w:p>
    <w:p w:rsidR="002B2ACF" w:rsidRPr="001706D8" w:rsidRDefault="002B2ACF" w:rsidP="002B2ACF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 xml:space="preserve">Wniosku o </w:t>
      </w:r>
      <w:r w:rsidR="004629EA" w:rsidRPr="001706D8">
        <w:rPr>
          <w:rFonts w:ascii="Verdana" w:hAnsi="Verdana"/>
          <w:i/>
          <w:sz w:val="18"/>
          <w:szCs w:val="18"/>
        </w:rPr>
        <w:t xml:space="preserve"> dotację</w:t>
      </w:r>
      <w:r w:rsidR="004629EA" w:rsidRPr="001706D8">
        <w:rPr>
          <w:rFonts w:ascii="Verdana" w:hAnsi="Verdana"/>
          <w:sz w:val="18"/>
          <w:szCs w:val="18"/>
        </w:rPr>
        <w:t xml:space="preserve"> </w:t>
      </w:r>
      <w:r w:rsidRPr="001706D8">
        <w:rPr>
          <w:rFonts w:ascii="Verdana" w:hAnsi="Verdana"/>
          <w:sz w:val="18"/>
          <w:szCs w:val="18"/>
        </w:rPr>
        <w:t xml:space="preserve">na realizację projektów służących rozwojowi sportu na terenie  </w:t>
      </w:r>
      <w:r w:rsidR="001706D8"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="00F95B5C"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2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="00F95B5C" w:rsidRPr="00B32E63">
        <w:rPr>
          <w:rFonts w:ascii="Verdana" w:hAnsi="Verdana"/>
          <w:sz w:val="20"/>
          <w:szCs w:val="20"/>
          <w:vertAlign w:val="superscript"/>
        </w:rPr>
        <w:t>*</w:t>
      </w:r>
      <w:r w:rsidRPr="00B32E6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br/>
        <w:t xml:space="preserve">w dyscyplinie objętej programem Igrzysk Olimpijskich i startuje w lidze </w:t>
      </w:r>
      <w:r w:rsidRPr="00B32E63">
        <w:rPr>
          <w:rFonts w:ascii="Verdana" w:hAnsi="Verdana"/>
          <w:sz w:val="20"/>
          <w:szCs w:val="20"/>
        </w:rPr>
        <w:br/>
        <w:t>wykraczającej poza obszar województwa małopolskiego.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2B2ACF" w:rsidRPr="00B32E63" w:rsidRDefault="002B2ACF" w:rsidP="00A93AC5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</w:t>
      </w:r>
      <w:r w:rsidR="00A93AC5" w:rsidRPr="00B32E63">
        <w:rPr>
          <w:rFonts w:ascii="Verdana" w:hAnsi="Verdana"/>
          <w:sz w:val="20"/>
          <w:szCs w:val="20"/>
        </w:rPr>
        <w:t xml:space="preserve">pieczątka imienna lub imię i nazwisko oraz </w:t>
      </w:r>
      <w:r w:rsidRPr="00B32E63">
        <w:rPr>
          <w:rFonts w:ascii="Verdana" w:hAnsi="Verdana"/>
          <w:sz w:val="20"/>
          <w:szCs w:val="20"/>
        </w:rPr>
        <w:t>podpis osoby (osób) upoważnionej(-nych)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C226AA" w:rsidRPr="00B32E63" w:rsidRDefault="00C226AA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339966"/>
          <w:sz w:val="16"/>
          <w:szCs w:val="16"/>
        </w:rPr>
      </w:pPr>
    </w:p>
    <w:sectPr w:rsidR="002B2ACF" w:rsidRPr="00B32E63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7F" w:rsidRDefault="0091097F">
      <w:r>
        <w:separator/>
      </w:r>
    </w:p>
  </w:endnote>
  <w:endnote w:type="continuationSeparator" w:id="1">
    <w:p w:rsidR="0091097F" w:rsidRDefault="0091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F418E6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F418E6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CF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7F" w:rsidRDefault="0091097F">
      <w:r>
        <w:separator/>
      </w:r>
    </w:p>
  </w:footnote>
  <w:footnote w:type="continuationSeparator" w:id="1">
    <w:p w:rsidR="0091097F" w:rsidRDefault="0091097F">
      <w:r>
        <w:continuationSeparator/>
      </w:r>
    </w:p>
  </w:footnote>
  <w:footnote w:id="2">
    <w:p w:rsidR="00DC7F37" w:rsidRDefault="00DC7F37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25A65"/>
    <w:multiLevelType w:val="multilevel"/>
    <w:tmpl w:val="0415001D"/>
    <w:numStyleLink w:val="Styl1"/>
  </w:abstractNum>
  <w:abstractNum w:abstractNumId="11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261B"/>
    <w:rsid w:val="000A66B7"/>
    <w:rsid w:val="000A6DA7"/>
    <w:rsid w:val="000B63D9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5116F"/>
    <w:rsid w:val="00153784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1E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6DE8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07CF2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249D1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579F"/>
    <w:rsid w:val="008E630A"/>
    <w:rsid w:val="008F021A"/>
    <w:rsid w:val="008F15E8"/>
    <w:rsid w:val="008F2C3E"/>
    <w:rsid w:val="008F5310"/>
    <w:rsid w:val="00902F64"/>
    <w:rsid w:val="0091097F"/>
    <w:rsid w:val="00910C7F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348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259C"/>
    <w:rsid w:val="00A83381"/>
    <w:rsid w:val="00A9029F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26AA"/>
    <w:rsid w:val="00C23DB9"/>
    <w:rsid w:val="00C2435C"/>
    <w:rsid w:val="00C34E6D"/>
    <w:rsid w:val="00C3739F"/>
    <w:rsid w:val="00C44B7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18B9"/>
    <w:rsid w:val="00CB2D92"/>
    <w:rsid w:val="00CB3368"/>
    <w:rsid w:val="00CB4ECE"/>
    <w:rsid w:val="00CB6E41"/>
    <w:rsid w:val="00CC07DA"/>
    <w:rsid w:val="00CD10B8"/>
    <w:rsid w:val="00CD50B2"/>
    <w:rsid w:val="00CD655F"/>
    <w:rsid w:val="00CD7BFF"/>
    <w:rsid w:val="00CD7C07"/>
    <w:rsid w:val="00CF1779"/>
    <w:rsid w:val="00CF2B7D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1B5B"/>
    <w:rsid w:val="00F07B8C"/>
    <w:rsid w:val="00F1147A"/>
    <w:rsid w:val="00F135BB"/>
    <w:rsid w:val="00F14592"/>
    <w:rsid w:val="00F14B2C"/>
    <w:rsid w:val="00F24BD2"/>
    <w:rsid w:val="00F2524D"/>
    <w:rsid w:val="00F3423C"/>
    <w:rsid w:val="00F418E6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A37348"/>
    <w:rPr>
      <w:vertAlign w:val="superscript"/>
    </w:rPr>
  </w:style>
  <w:style w:type="paragraph" w:customStyle="1" w:styleId="Tekstprzypisudolnego1">
    <w:name w:val="Tekst przypisu dolnego1"/>
    <w:basedOn w:val="Normalny"/>
    <w:rsid w:val="00A3734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4F8-B45E-4091-BDC4-3E275F7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55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boduchj</cp:lastModifiedBy>
  <cp:revision>2</cp:revision>
  <cp:lastPrinted>2020-10-02T07:24:00Z</cp:lastPrinted>
  <dcterms:created xsi:type="dcterms:W3CDTF">2021-01-04T07:33:00Z</dcterms:created>
  <dcterms:modified xsi:type="dcterms:W3CDTF">2021-01-04T07:33:00Z</dcterms:modified>
</cp:coreProperties>
</file>